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77777777" w:rsidR="00A72C33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14:paraId="2819BA40" w14:textId="7C5CAC88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</w:t>
      </w:r>
      <w:r w:rsidR="00891E37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F113A3">
        <w:rPr>
          <w:rFonts w:asciiTheme="majorHAnsi" w:eastAsia="Arial" w:hAnsiTheme="majorHAnsi" w:cstheme="majorHAnsi"/>
          <w:sz w:val="24"/>
          <w:szCs w:val="24"/>
        </w:rPr>
        <w:t>UPDATED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DF254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068A896" w:rsidR="00763D8E" w:rsidRPr="00DF254C" w:rsidRDefault="00305D97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Wednesday </w:t>
      </w:r>
      <w:r w:rsidR="000D3FAC" w:rsidRPr="00DF254C">
        <w:rPr>
          <w:rFonts w:asciiTheme="majorHAnsi" w:eastAsia="Arial" w:hAnsiTheme="majorHAnsi" w:cstheme="majorHAnsi"/>
          <w:b/>
        </w:rPr>
        <w:t>August 11</w:t>
      </w:r>
      <w:r w:rsidR="00B741E0" w:rsidRPr="00DF254C">
        <w:rPr>
          <w:rFonts w:asciiTheme="majorHAnsi" w:eastAsia="Arial" w:hAnsiTheme="majorHAnsi" w:cstheme="majorHAnsi"/>
          <w:b/>
        </w:rPr>
        <w:t>,</w:t>
      </w:r>
      <w:r w:rsidR="00F3313D" w:rsidRPr="00DF254C">
        <w:rPr>
          <w:rFonts w:asciiTheme="majorHAnsi" w:eastAsia="Arial" w:hAnsiTheme="majorHAnsi" w:cstheme="majorHAnsi"/>
          <w:b/>
        </w:rPr>
        <w:t xml:space="preserve"> 6:30</w:t>
      </w:r>
      <w:r w:rsidR="000E7ECE" w:rsidRPr="00DF254C">
        <w:rPr>
          <w:rFonts w:asciiTheme="majorHAnsi" w:eastAsia="Arial" w:hAnsiTheme="majorHAnsi" w:cstheme="majorHAnsi"/>
          <w:b/>
        </w:rPr>
        <w:t xml:space="preserve"> </w:t>
      </w:r>
      <w:r w:rsidR="00F3313D" w:rsidRPr="00DF254C">
        <w:rPr>
          <w:rFonts w:asciiTheme="majorHAnsi" w:eastAsia="Arial" w:hAnsiTheme="majorHAnsi" w:cstheme="majorHAnsi"/>
          <w:b/>
        </w:rPr>
        <w:t>PM</w:t>
      </w:r>
    </w:p>
    <w:p w14:paraId="51725DA4" w14:textId="30781F2C" w:rsidR="00763D8E" w:rsidRPr="00DF254C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In Person </w:t>
      </w:r>
      <w:r w:rsidR="00DD2BC2" w:rsidRPr="00DF254C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DF254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Call to </w:t>
      </w:r>
      <w:r w:rsidR="00E27C12" w:rsidRPr="00DF254C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2D91545C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Agenda Items</w:t>
      </w:r>
    </w:p>
    <w:p w14:paraId="1C7C513D" w14:textId="0C2159C8" w:rsidR="00763D8E" w:rsidRPr="00DF254C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>Approval of Minutes</w:t>
      </w:r>
    </w:p>
    <w:p w14:paraId="210D3673" w14:textId="166D7B3F" w:rsidR="008429BA" w:rsidRPr="00DF254C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  <w:bCs/>
        </w:rPr>
        <w:t xml:space="preserve">       </w:t>
      </w:r>
      <w:r w:rsidR="00BB3402" w:rsidRPr="00DF254C">
        <w:rPr>
          <w:rFonts w:asciiTheme="majorHAnsi" w:eastAsia="Arial" w:hAnsiTheme="majorHAnsi" w:cstheme="majorHAnsi"/>
        </w:rPr>
        <w:t xml:space="preserve">Regular Council </w:t>
      </w:r>
      <w:r w:rsidR="00B35AE9" w:rsidRPr="00DF254C">
        <w:rPr>
          <w:rFonts w:asciiTheme="majorHAnsi" w:eastAsia="Arial" w:hAnsiTheme="majorHAnsi" w:cstheme="majorHAnsi"/>
        </w:rPr>
        <w:t>Meeting J</w:t>
      </w:r>
      <w:r w:rsidR="000D3FAC" w:rsidRPr="00DF254C">
        <w:rPr>
          <w:rFonts w:asciiTheme="majorHAnsi" w:eastAsia="Arial" w:hAnsiTheme="majorHAnsi" w:cstheme="majorHAnsi"/>
        </w:rPr>
        <w:t>uly 14, 2021</w:t>
      </w:r>
    </w:p>
    <w:p w14:paraId="4C5379E6" w14:textId="69B316F3" w:rsidR="00763D8E" w:rsidRPr="00DF254C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           </w:t>
      </w:r>
      <w:r w:rsidR="00F841ED" w:rsidRPr="00DF254C">
        <w:rPr>
          <w:rFonts w:asciiTheme="majorHAnsi" w:eastAsia="Arial" w:hAnsiTheme="majorHAnsi" w:cstheme="majorHAnsi"/>
        </w:rPr>
        <w:t xml:space="preserve">    </w:t>
      </w:r>
      <w:r w:rsidR="00DE13DD" w:rsidRPr="00DF254C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4FAB0606" w:rsidR="00DD2BC2" w:rsidRPr="00DF254C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ab/>
      </w:r>
      <w:r w:rsidR="00F841ED" w:rsidRPr="00DF254C">
        <w:rPr>
          <w:rFonts w:asciiTheme="majorHAnsi" w:eastAsia="Arial" w:hAnsiTheme="majorHAnsi" w:cstheme="majorHAnsi"/>
        </w:rPr>
        <w:t xml:space="preserve">             </w:t>
      </w:r>
      <w:r w:rsidRPr="00DF254C">
        <w:rPr>
          <w:rFonts w:asciiTheme="majorHAnsi" w:eastAsia="Arial" w:hAnsiTheme="majorHAnsi" w:cstheme="majorHAnsi"/>
        </w:rPr>
        <w:t>General F</w:t>
      </w:r>
      <w:r w:rsidR="000845B4" w:rsidRPr="00DF254C">
        <w:rPr>
          <w:rFonts w:asciiTheme="majorHAnsi" w:eastAsia="Arial" w:hAnsiTheme="majorHAnsi" w:cstheme="majorHAnsi"/>
        </w:rPr>
        <w:t xml:space="preserve">und Checks </w:t>
      </w:r>
      <w:r w:rsidR="000D3FAC" w:rsidRPr="00DF254C">
        <w:rPr>
          <w:rFonts w:asciiTheme="majorHAnsi" w:eastAsia="Arial" w:hAnsiTheme="majorHAnsi" w:cstheme="majorHAnsi"/>
        </w:rPr>
        <w:t>July $148,942.42</w:t>
      </w:r>
    </w:p>
    <w:p w14:paraId="3247AC10" w14:textId="1B3C193A" w:rsidR="00622999" w:rsidRPr="00DF254C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DF254C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6BA09485" w14:textId="5FD055DA" w:rsidR="00A25DE6" w:rsidRPr="00DF254C" w:rsidRDefault="00A25DE6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Motion to approve the Wireless Facilities management Services agreement.</w:t>
      </w:r>
    </w:p>
    <w:p w14:paraId="40A6117D" w14:textId="4A5ECF68" w:rsidR="006C42C1" w:rsidRPr="00DF254C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DF254C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20DEB7B1" w:rsidR="000654E1" w:rsidRPr="00DF254C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 xml:space="preserve"> </w:t>
      </w:r>
      <w:r w:rsidR="001474F8" w:rsidRPr="00DF254C">
        <w:rPr>
          <w:rFonts w:asciiTheme="majorHAnsi" w:eastAsia="Arial" w:hAnsiTheme="majorHAnsi" w:cstheme="majorHAnsi"/>
          <w:bCs/>
        </w:rPr>
        <w:t>Continuing to meet with Tom Costello on the zoning ordinance.</w:t>
      </w:r>
      <w:r w:rsidR="00883345" w:rsidRPr="00DF254C">
        <w:rPr>
          <w:rFonts w:asciiTheme="majorHAnsi" w:eastAsia="Arial" w:hAnsiTheme="majorHAnsi" w:cstheme="majorHAnsi"/>
          <w:bCs/>
        </w:rPr>
        <w:t xml:space="preserve"> Next meeting August 31</w:t>
      </w:r>
    </w:p>
    <w:p w14:paraId="37B3474B" w14:textId="746A4E6F" w:rsidR="004C05C5" w:rsidRPr="00DF254C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2D4FF010" w14:textId="02450A6D" w:rsidR="002C4532" w:rsidRPr="00DF254C" w:rsidRDefault="002C4532" w:rsidP="00814B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Next meeting August 19th</w:t>
      </w:r>
    </w:p>
    <w:p w14:paraId="7C9FC192" w14:textId="54BD4E09" w:rsidR="00E867EC" w:rsidRPr="00DF254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Public Safety</w:t>
      </w:r>
    </w:p>
    <w:p w14:paraId="7D679625" w14:textId="2A3C88A7" w:rsidR="00FD24E9" w:rsidRPr="00DF254C" w:rsidRDefault="00FD24E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 xml:space="preserve">Motion to </w:t>
      </w:r>
      <w:r w:rsidR="000D3FAC" w:rsidRPr="00DF254C">
        <w:rPr>
          <w:rFonts w:asciiTheme="majorHAnsi" w:hAnsiTheme="majorHAnsi" w:cstheme="majorHAnsi"/>
        </w:rPr>
        <w:t>approve</w:t>
      </w:r>
      <w:r w:rsidRPr="00DF254C">
        <w:rPr>
          <w:rFonts w:asciiTheme="majorHAnsi" w:hAnsiTheme="majorHAnsi" w:cstheme="majorHAnsi"/>
        </w:rPr>
        <w:t xml:space="preserve"> Ordinance #618 setting Parking </w:t>
      </w:r>
      <w:r w:rsidR="00891E37" w:rsidRPr="00DF254C">
        <w:rPr>
          <w:rFonts w:asciiTheme="majorHAnsi" w:hAnsiTheme="majorHAnsi" w:cstheme="majorHAnsi"/>
        </w:rPr>
        <w:t>Fines</w:t>
      </w:r>
      <w:r w:rsidR="000D3FAC" w:rsidRPr="00DF254C">
        <w:rPr>
          <w:rFonts w:asciiTheme="majorHAnsi" w:hAnsiTheme="majorHAnsi" w:cstheme="majorHAnsi"/>
        </w:rPr>
        <w:t xml:space="preserve"> by Resolution</w:t>
      </w:r>
    </w:p>
    <w:p w14:paraId="5F783B5E" w14:textId="6E6A2A0C" w:rsidR="000D3FAC" w:rsidRPr="00DF254C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Motion to approve Resolution 2021-11</w:t>
      </w:r>
      <w:r w:rsidR="00330A45" w:rsidRPr="00DF254C">
        <w:rPr>
          <w:rFonts w:asciiTheme="majorHAnsi" w:hAnsiTheme="majorHAnsi" w:cstheme="majorHAnsi"/>
        </w:rPr>
        <w:t xml:space="preserve"> </w:t>
      </w:r>
      <w:r w:rsidRPr="00DF254C">
        <w:rPr>
          <w:rFonts w:asciiTheme="majorHAnsi" w:hAnsiTheme="majorHAnsi" w:cstheme="majorHAnsi"/>
        </w:rPr>
        <w:t>setting parking fines.</w:t>
      </w:r>
    </w:p>
    <w:p w14:paraId="79079AE7" w14:textId="632FD596" w:rsidR="002C4532" w:rsidRPr="00DF254C" w:rsidRDefault="002C453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By-Laws</w:t>
      </w:r>
    </w:p>
    <w:p w14:paraId="3BBD4FB2" w14:textId="3185E5DA" w:rsidR="00622999" w:rsidRPr="00DF254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Public Works</w:t>
      </w:r>
    </w:p>
    <w:p w14:paraId="78CF9B0F" w14:textId="078C9A11" w:rsidR="00330A45" w:rsidRPr="00DF254C" w:rsidRDefault="00330A4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Motion to advertise ordinance #619 amending requirements for curb box responsibility</w:t>
      </w:r>
    </w:p>
    <w:p w14:paraId="6629E0CB" w14:textId="467494A9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17803BF" w14:textId="670CA02F" w:rsidR="008A12F9" w:rsidRPr="008A12F9" w:rsidRDefault="008A12F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A12F9">
        <w:rPr>
          <w:rFonts w:asciiTheme="majorHAnsi" w:hAnsiTheme="majorHAnsi" w:cstheme="majorHAnsi"/>
        </w:rPr>
        <w:t>Halloween</w:t>
      </w:r>
    </w:p>
    <w:p w14:paraId="226FC531" w14:textId="6A7F659E" w:rsidR="000D3FAC" w:rsidRPr="00DF254C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Best of Blawnox update</w:t>
      </w:r>
    </w:p>
    <w:p w14:paraId="3C906F30" w14:textId="49EC236C" w:rsidR="007C2ED6" w:rsidRPr="00DF254C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Community Garden</w:t>
      </w:r>
      <w:r w:rsidR="007C2ED6" w:rsidRPr="00DF254C">
        <w:rPr>
          <w:rFonts w:asciiTheme="majorHAnsi" w:hAnsiTheme="majorHAnsi" w:cstheme="majorHAnsi"/>
        </w:rPr>
        <w:t xml:space="preserve"> update</w:t>
      </w:r>
      <w:r w:rsidRPr="00DF254C">
        <w:rPr>
          <w:rFonts w:asciiTheme="majorHAnsi" w:hAnsiTheme="majorHAnsi" w:cstheme="majorHAnsi"/>
        </w:rPr>
        <w:t xml:space="preserve"> Carol Hillwig</w:t>
      </w:r>
    </w:p>
    <w:p w14:paraId="1E359460" w14:textId="169D979D" w:rsidR="00763D8E" w:rsidRPr="00DF254C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/>
        </w:rPr>
        <w:t>Reports</w:t>
      </w:r>
      <w:r w:rsidR="00DF0293" w:rsidRPr="00DF254C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DF254C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Manager’s Report </w:t>
      </w:r>
      <w:r w:rsidR="0079797B" w:rsidRPr="00DF254C">
        <w:rPr>
          <w:rFonts w:asciiTheme="majorHAnsi" w:eastAsia="Arial" w:hAnsiTheme="majorHAnsi" w:cstheme="majorHAnsi"/>
        </w:rPr>
        <w:t>in your packet</w:t>
      </w:r>
    </w:p>
    <w:p w14:paraId="0889DF99" w14:textId="74AF7F2F" w:rsidR="00763D8E" w:rsidRPr="00DF254C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Engineers Report in your </w:t>
      </w:r>
      <w:r w:rsidR="00340B60" w:rsidRPr="00DF254C">
        <w:rPr>
          <w:rFonts w:asciiTheme="majorHAnsi" w:eastAsia="Arial" w:hAnsiTheme="majorHAnsi" w:cstheme="majorHAnsi"/>
        </w:rPr>
        <w:t>packet.</w:t>
      </w:r>
    </w:p>
    <w:p w14:paraId="0BAF1A0D" w14:textId="5E419B9F" w:rsidR="00A72C33" w:rsidRPr="00DF254C" w:rsidRDefault="00A72C33" w:rsidP="00A72C33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>Motion to authorize Senate to prepare a scope of work for Commonwealth Finance Authority under the PA Small Water and Sewer Grant Item #9B of the report</w:t>
      </w:r>
    </w:p>
    <w:p w14:paraId="2656DAC1" w14:textId="4D71FAF8" w:rsidR="000D3FAC" w:rsidRPr="00DF254C" w:rsidRDefault="000D3FAC" w:rsidP="000D3FAC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Motion to approve the pre application of a CDBG 48 grant </w:t>
      </w:r>
      <w:r w:rsidR="00A72C33" w:rsidRPr="00DF254C">
        <w:rPr>
          <w:rFonts w:asciiTheme="majorHAnsi" w:eastAsia="Arial" w:hAnsiTheme="majorHAnsi" w:cstheme="majorHAnsi"/>
        </w:rPr>
        <w:t>year</w:t>
      </w:r>
    </w:p>
    <w:p w14:paraId="3B26C69C" w14:textId="50506346" w:rsidR="001146D7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Old Business</w:t>
      </w:r>
    </w:p>
    <w:p w14:paraId="36FD4594" w14:textId="1C698995" w:rsidR="001146D7" w:rsidRPr="00DF254C" w:rsidRDefault="001146D7">
      <w:pPr>
        <w:spacing w:after="0" w:line="240" w:lineRule="auto"/>
        <w:rPr>
          <w:rFonts w:asciiTheme="majorHAnsi" w:eastAsia="Arial" w:hAnsiTheme="majorHAnsi" w:cstheme="majorHAnsi"/>
          <w:bCs/>
        </w:rPr>
      </w:pPr>
      <w:proofErr w:type="spellStart"/>
      <w:r w:rsidRPr="00DF254C">
        <w:rPr>
          <w:rFonts w:asciiTheme="majorHAnsi" w:eastAsia="Arial" w:hAnsiTheme="majorHAnsi" w:cstheme="majorHAnsi"/>
          <w:bCs/>
        </w:rPr>
        <w:t>Petre</w:t>
      </w:r>
      <w:proofErr w:type="spellEnd"/>
      <w:r w:rsidRPr="00DF254C">
        <w:rPr>
          <w:rFonts w:asciiTheme="majorHAnsi" w:eastAsia="Arial" w:hAnsiTheme="majorHAnsi" w:cstheme="majorHAnsi"/>
          <w:bCs/>
        </w:rPr>
        <w:t xml:space="preserve"> Property</w:t>
      </w:r>
    </w:p>
    <w:p w14:paraId="17CFD48D" w14:textId="28CCA3E0" w:rsidR="007C2ED6" w:rsidRPr="00DF254C" w:rsidRDefault="007C2ED6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Schultz Property</w:t>
      </w:r>
      <w:r w:rsidR="000D3FAC" w:rsidRPr="00DF254C">
        <w:rPr>
          <w:rFonts w:asciiTheme="majorHAnsi" w:eastAsia="Arial" w:hAnsiTheme="majorHAnsi" w:cstheme="majorHAnsi"/>
          <w:bCs/>
        </w:rPr>
        <w:t xml:space="preserve"> sold at Sheriff Sale to the Landbank</w:t>
      </w:r>
      <w:r w:rsidR="00883345" w:rsidRPr="00DF254C">
        <w:rPr>
          <w:rFonts w:asciiTheme="majorHAnsi" w:eastAsia="Arial" w:hAnsiTheme="majorHAnsi" w:cstheme="majorHAnsi"/>
          <w:bCs/>
        </w:rPr>
        <w:t>, do we want owner occupancy restriction at time of sale</w:t>
      </w:r>
    </w:p>
    <w:p w14:paraId="6668D451" w14:textId="283E7E2E" w:rsidR="00025229" w:rsidRPr="00DF254C" w:rsidRDefault="0002522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Carr Property</w:t>
      </w:r>
      <w:r w:rsidR="002C4532" w:rsidRPr="00DF254C">
        <w:rPr>
          <w:rFonts w:asciiTheme="majorHAnsi" w:eastAsia="Arial" w:hAnsiTheme="majorHAnsi" w:cstheme="majorHAnsi"/>
          <w:bCs/>
        </w:rPr>
        <w:t xml:space="preserve"> new date 9/7</w:t>
      </w:r>
    </w:p>
    <w:p w14:paraId="1F16E0BD" w14:textId="7954ADB0" w:rsidR="00E676FD" w:rsidRPr="00DF254C" w:rsidRDefault="00E676F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 xml:space="preserve">Glass recycling </w:t>
      </w:r>
    </w:p>
    <w:p w14:paraId="118CCAF3" w14:textId="0CC6B392" w:rsidR="009E0854" w:rsidRPr="00DF254C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New Business</w:t>
      </w:r>
    </w:p>
    <w:p w14:paraId="38A5FB6F" w14:textId="37FF3540" w:rsidR="007870F6" w:rsidRPr="00DF254C" w:rsidRDefault="00CC285A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Trash Riverside Court</w:t>
      </w:r>
    </w:p>
    <w:p w14:paraId="54AA9F22" w14:textId="0A53C556" w:rsidR="00330A45" w:rsidRDefault="00330A45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Uniform Construction Code appeals board</w:t>
      </w:r>
    </w:p>
    <w:p w14:paraId="61CE6BE5" w14:textId="6DEF757E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Comments from the Public</w:t>
      </w:r>
      <w:r w:rsidR="00CD2D73" w:rsidRPr="00DF254C">
        <w:rPr>
          <w:rFonts w:asciiTheme="majorHAnsi" w:eastAsia="Arial" w:hAnsiTheme="majorHAnsi" w:cstheme="majorHAnsi"/>
          <w:b/>
        </w:rPr>
        <w:t>:</w:t>
      </w:r>
      <w:r w:rsidRPr="00DF254C">
        <w:rPr>
          <w:rFonts w:asciiTheme="majorHAnsi" w:eastAsia="Arial" w:hAnsiTheme="majorHAnsi" w:cstheme="majorHAnsi"/>
          <w:b/>
        </w:rPr>
        <w:t xml:space="preserve">  Non</w:t>
      </w:r>
      <w:r w:rsidR="00E81FB5" w:rsidRPr="00DF254C">
        <w:rPr>
          <w:rFonts w:asciiTheme="majorHAnsi" w:eastAsia="Arial" w:hAnsiTheme="majorHAnsi" w:cstheme="majorHAnsi"/>
          <w:b/>
        </w:rPr>
        <w:t>-</w:t>
      </w:r>
      <w:r w:rsidRPr="00DF254C">
        <w:rPr>
          <w:rFonts w:asciiTheme="majorHAnsi" w:eastAsia="Arial" w:hAnsiTheme="majorHAnsi" w:cstheme="majorHAnsi"/>
          <w:b/>
        </w:rPr>
        <w:t>Agenda Items</w:t>
      </w:r>
    </w:p>
    <w:p w14:paraId="167B521F" w14:textId="6141F65C" w:rsidR="00C34AE5" w:rsidRPr="00C34AE5" w:rsidRDefault="00C34AE5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C34AE5">
        <w:rPr>
          <w:rFonts w:asciiTheme="majorHAnsi" w:eastAsia="Arial" w:hAnsiTheme="majorHAnsi" w:cstheme="majorHAnsi"/>
          <w:bCs/>
        </w:rPr>
        <w:t>Legal strategy residential tax appeal</w:t>
      </w:r>
    </w:p>
    <w:p w14:paraId="7672F24F" w14:textId="01193C1F" w:rsidR="00882DCF" w:rsidRPr="00C34AE5" w:rsidRDefault="00882DCF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C34AE5">
        <w:rPr>
          <w:rFonts w:asciiTheme="majorHAnsi" w:eastAsia="Arial" w:hAnsiTheme="majorHAnsi" w:cstheme="majorHAnsi"/>
          <w:bCs/>
        </w:rPr>
        <w:t xml:space="preserve">Executive Session </w:t>
      </w:r>
      <w:r w:rsidR="0003533E" w:rsidRPr="00C34AE5">
        <w:rPr>
          <w:rFonts w:asciiTheme="majorHAnsi" w:eastAsia="Arial" w:hAnsiTheme="majorHAnsi" w:cstheme="majorHAnsi"/>
          <w:bCs/>
        </w:rPr>
        <w:t>Union Co</w:t>
      </w:r>
      <w:r w:rsidR="00C34AE5" w:rsidRPr="00C34AE5">
        <w:rPr>
          <w:rFonts w:asciiTheme="majorHAnsi" w:eastAsia="Arial" w:hAnsiTheme="majorHAnsi" w:cstheme="majorHAnsi"/>
          <w:bCs/>
        </w:rPr>
        <w:t>n</w:t>
      </w:r>
      <w:r w:rsidR="0003533E" w:rsidRPr="00C34AE5">
        <w:rPr>
          <w:rFonts w:asciiTheme="majorHAnsi" w:eastAsia="Arial" w:hAnsiTheme="majorHAnsi" w:cstheme="majorHAnsi"/>
          <w:bCs/>
        </w:rPr>
        <w:t>tract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3FAC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10151"/>
    <w:rsid w:val="002113A2"/>
    <w:rsid w:val="00215820"/>
    <w:rsid w:val="002353A2"/>
    <w:rsid w:val="00236676"/>
    <w:rsid w:val="00243B5D"/>
    <w:rsid w:val="00246D03"/>
    <w:rsid w:val="00255ED2"/>
    <w:rsid w:val="00261CBC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5D97"/>
    <w:rsid w:val="00312160"/>
    <w:rsid w:val="00313E87"/>
    <w:rsid w:val="00315773"/>
    <w:rsid w:val="003269B6"/>
    <w:rsid w:val="00330A45"/>
    <w:rsid w:val="0033384E"/>
    <w:rsid w:val="00340B60"/>
    <w:rsid w:val="00346C3D"/>
    <w:rsid w:val="00351147"/>
    <w:rsid w:val="0036359A"/>
    <w:rsid w:val="00366689"/>
    <w:rsid w:val="00377ADA"/>
    <w:rsid w:val="003827EE"/>
    <w:rsid w:val="003875E0"/>
    <w:rsid w:val="003929AC"/>
    <w:rsid w:val="0039338D"/>
    <w:rsid w:val="00396611"/>
    <w:rsid w:val="003B16A0"/>
    <w:rsid w:val="003D2E45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1CE6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A31D7"/>
    <w:rsid w:val="005B027E"/>
    <w:rsid w:val="005C1397"/>
    <w:rsid w:val="005C345E"/>
    <w:rsid w:val="005C3A69"/>
    <w:rsid w:val="005E34F4"/>
    <w:rsid w:val="005E5731"/>
    <w:rsid w:val="006031D8"/>
    <w:rsid w:val="00622999"/>
    <w:rsid w:val="006324BB"/>
    <w:rsid w:val="0063436F"/>
    <w:rsid w:val="00636780"/>
    <w:rsid w:val="00657158"/>
    <w:rsid w:val="00673035"/>
    <w:rsid w:val="00673094"/>
    <w:rsid w:val="00686BB9"/>
    <w:rsid w:val="006955F3"/>
    <w:rsid w:val="006A27B8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0F6"/>
    <w:rsid w:val="007871DC"/>
    <w:rsid w:val="00787670"/>
    <w:rsid w:val="00790936"/>
    <w:rsid w:val="00792DBD"/>
    <w:rsid w:val="0079797B"/>
    <w:rsid w:val="007A33BD"/>
    <w:rsid w:val="007A3621"/>
    <w:rsid w:val="007B5783"/>
    <w:rsid w:val="007C2ED6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B0CC8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E0D1A"/>
    <w:rsid w:val="009F31E1"/>
    <w:rsid w:val="00A017C2"/>
    <w:rsid w:val="00A03FF8"/>
    <w:rsid w:val="00A07E62"/>
    <w:rsid w:val="00A25DE6"/>
    <w:rsid w:val="00A315E3"/>
    <w:rsid w:val="00A424F2"/>
    <w:rsid w:val="00A427BF"/>
    <w:rsid w:val="00A46A3F"/>
    <w:rsid w:val="00A5218C"/>
    <w:rsid w:val="00A62BE6"/>
    <w:rsid w:val="00A72C33"/>
    <w:rsid w:val="00A8163B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741E0"/>
    <w:rsid w:val="00B75AC9"/>
    <w:rsid w:val="00B7623D"/>
    <w:rsid w:val="00BA42CA"/>
    <w:rsid w:val="00BA74A0"/>
    <w:rsid w:val="00BB3402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34AE5"/>
    <w:rsid w:val="00C4167F"/>
    <w:rsid w:val="00C4408C"/>
    <w:rsid w:val="00C50269"/>
    <w:rsid w:val="00C6001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496D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53D1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06440"/>
    <w:rsid w:val="00F113A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8-06T19:47:00Z</cp:lastPrinted>
  <dcterms:created xsi:type="dcterms:W3CDTF">2021-08-11T12:39:00Z</dcterms:created>
  <dcterms:modified xsi:type="dcterms:W3CDTF">2021-08-11T12:39:00Z</dcterms:modified>
</cp:coreProperties>
</file>